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B3" w:rsidRPr="00EB3915" w:rsidRDefault="00954CB3" w:rsidP="00EB39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B3915">
        <w:rPr>
          <w:rFonts w:ascii="Times New Roman" w:hAnsi="Times New Roman" w:cs="Times New Roman"/>
          <w:sz w:val="26"/>
          <w:szCs w:val="26"/>
        </w:rPr>
        <w:t>АДМИНИСТРАЦИЯ КАЛМАНСКОГО РАЙОНА</w:t>
      </w:r>
    </w:p>
    <w:p w:rsidR="00EB3915" w:rsidRDefault="00954CB3" w:rsidP="00EB39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B3915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B3915" w:rsidRPr="003D2C29" w:rsidRDefault="00EB3915" w:rsidP="00EB391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3D2C29">
        <w:rPr>
          <w:rFonts w:ascii="Times New Roman" w:hAnsi="Times New Roman" w:cs="Times New Roman"/>
          <w:sz w:val="36"/>
          <w:szCs w:val="36"/>
        </w:rPr>
        <w:t>П</w:t>
      </w:r>
      <w:r w:rsidR="00954CB3" w:rsidRPr="003D2C29">
        <w:rPr>
          <w:rFonts w:ascii="Times New Roman" w:hAnsi="Times New Roman" w:cs="Times New Roman"/>
          <w:sz w:val="36"/>
          <w:szCs w:val="36"/>
        </w:rPr>
        <w:t>ОСТАНОВЛЕНИЕ</w:t>
      </w: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Default="00C74F78" w:rsidP="00EB391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29 деабря </w:t>
      </w:r>
      <w:r w:rsidR="00631944" w:rsidRPr="00EB3915">
        <w:rPr>
          <w:rFonts w:ascii="Times New Roman" w:hAnsi="Times New Roman" w:cs="Times New Roman"/>
          <w:sz w:val="24"/>
          <w:szCs w:val="24"/>
        </w:rPr>
        <w:t xml:space="preserve"> 2022</w:t>
      </w:r>
      <w:r w:rsidR="00784FC5" w:rsidRPr="00EB3915">
        <w:rPr>
          <w:rFonts w:ascii="Times New Roman" w:hAnsi="Times New Roman" w:cs="Times New Roman"/>
          <w:sz w:val="24"/>
          <w:szCs w:val="24"/>
        </w:rPr>
        <w:t xml:space="preserve"> г. </w:t>
      </w:r>
      <w:r w:rsidR="00954CB3" w:rsidRPr="00EB3915">
        <w:rPr>
          <w:rFonts w:ascii="Times New Roman" w:hAnsi="Times New Roman" w:cs="Times New Roman"/>
          <w:sz w:val="24"/>
          <w:szCs w:val="24"/>
        </w:rPr>
        <w:t>№</w:t>
      </w:r>
      <w:r w:rsidR="00784FC5" w:rsidRPr="00EB3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3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E0B49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3915">
        <w:rPr>
          <w:rFonts w:ascii="Times New Roman" w:hAnsi="Times New Roman" w:cs="Times New Roman"/>
          <w:sz w:val="28"/>
          <w:szCs w:val="28"/>
        </w:rPr>
        <w:t xml:space="preserve">      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</w:t>
      </w:r>
      <w:r w:rsidR="00954CB3" w:rsidRPr="00EB3915">
        <w:rPr>
          <w:rFonts w:ascii="Times New Roman" w:hAnsi="Times New Roman" w:cs="Times New Roman"/>
          <w:sz w:val="18"/>
          <w:szCs w:val="18"/>
        </w:rPr>
        <w:t>с. Калманка</w:t>
      </w:r>
    </w:p>
    <w:p w:rsidR="00EB3915" w:rsidRPr="00221E02" w:rsidRDefault="00EB3915" w:rsidP="00EB39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4"/>
      </w:tblGrid>
      <w:tr w:rsidR="00EB3915" w:rsidTr="006E0B49">
        <w:trPr>
          <w:trHeight w:val="37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52A75" w:rsidRDefault="00B52A75" w:rsidP="006E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6E0B49"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соста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 по противодействию коррупции </w:t>
            </w:r>
          </w:p>
          <w:p w:rsidR="00EB3915" w:rsidRDefault="00B52A75" w:rsidP="00C74F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 главе Калманского района</w:t>
            </w:r>
          </w:p>
        </w:tc>
      </w:tr>
    </w:tbl>
    <w:p w:rsidR="00EB3915" w:rsidRDefault="00EB3915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B52A75" w:rsidP="00EB3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</w:t>
      </w:r>
      <w:r w:rsidR="00067C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работе Совета по противодействию коррупции при главе Калманского района</w:t>
      </w:r>
      <w:r w:rsidR="006E0B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п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о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с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т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а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н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о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в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л</w:t>
      </w:r>
      <w:r w:rsidR="003D2C29">
        <w:rPr>
          <w:rFonts w:ascii="Times New Roman" w:hAnsi="Times New Roman" w:cs="Times New Roman"/>
          <w:sz w:val="28"/>
          <w:szCs w:val="28"/>
        </w:rPr>
        <w:t xml:space="preserve"> </w:t>
      </w:r>
      <w:r w:rsidR="00954CB3">
        <w:rPr>
          <w:rFonts w:ascii="Times New Roman" w:hAnsi="Times New Roman" w:cs="Times New Roman"/>
          <w:sz w:val="28"/>
          <w:szCs w:val="28"/>
        </w:rPr>
        <w:t>я</w:t>
      </w:r>
      <w:r w:rsidR="003D2C29">
        <w:rPr>
          <w:rFonts w:ascii="Times New Roman" w:hAnsi="Times New Roman" w:cs="Times New Roman"/>
          <w:sz w:val="28"/>
          <w:szCs w:val="28"/>
        </w:rPr>
        <w:t xml:space="preserve"> е т</w:t>
      </w:r>
      <w:r w:rsidR="00954CB3">
        <w:rPr>
          <w:rFonts w:ascii="Times New Roman" w:hAnsi="Times New Roman" w:cs="Times New Roman"/>
          <w:sz w:val="28"/>
          <w:szCs w:val="28"/>
        </w:rPr>
        <w:t>:</w:t>
      </w:r>
    </w:p>
    <w:p w:rsidR="0016540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5B22">
        <w:rPr>
          <w:rFonts w:ascii="Times New Roman" w:hAnsi="Times New Roman" w:cs="Times New Roman"/>
          <w:sz w:val="28"/>
          <w:szCs w:val="28"/>
        </w:rPr>
        <w:t>Утвердить состав Совета по противодействию коррупции при главе Калманского района</w:t>
      </w:r>
      <w:r w:rsidR="0016540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65403" w:rsidRDefault="00D85B22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03" w:rsidRDefault="00631944" w:rsidP="003D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                   </w:t>
      </w:r>
      <w:r w:rsidR="006E0B49">
        <w:rPr>
          <w:rFonts w:ascii="Times New Roman" w:hAnsi="Times New Roman" w:cs="Times New Roman"/>
          <w:sz w:val="28"/>
          <w:szCs w:val="28"/>
        </w:rPr>
        <w:t xml:space="preserve">    </w:t>
      </w:r>
      <w:r w:rsidR="003D2C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О.В. Чернолуцкая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74F78" w:rsidRDefault="00C74F78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211" w:type="dxa"/>
        <w:tblLook w:val="04A0"/>
      </w:tblPr>
      <w:tblGrid>
        <w:gridCol w:w="4643"/>
      </w:tblGrid>
      <w:tr w:rsidR="00EB3915" w:rsidTr="006E0B49">
        <w:trPr>
          <w:trHeight w:val="1275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85B22" w:rsidRDefault="00D85B22" w:rsidP="00EB39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22" w:rsidRDefault="00D85B22" w:rsidP="00EB39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22" w:rsidRDefault="00D85B22" w:rsidP="00EB39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22" w:rsidRDefault="00D85B22" w:rsidP="00EB39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915" w:rsidRDefault="00EB3915" w:rsidP="00EB39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администрации Калманского района </w:t>
            </w:r>
          </w:p>
          <w:p w:rsidR="006E0B49" w:rsidRDefault="00C74F78" w:rsidP="00C74F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деабря </w:t>
            </w:r>
            <w:r w:rsidR="00EB391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3</w:t>
            </w:r>
          </w:p>
        </w:tc>
      </w:tr>
    </w:tbl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B3915" w:rsidRDefault="00EB3915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5B22" w:rsidRDefault="006E0B49" w:rsidP="006E0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ОВЕТА ПО ПРОТИВОДЕЙСТВИЮ КОРРУПЦИИ ПРИ ГЛАВЕ КАЛМАНСКОГО РАЙОНА </w:t>
      </w:r>
    </w:p>
    <w:tbl>
      <w:tblPr>
        <w:tblStyle w:val="a8"/>
        <w:tblW w:w="0" w:type="auto"/>
        <w:tblLook w:val="04A0"/>
      </w:tblPr>
      <w:tblGrid>
        <w:gridCol w:w="594"/>
        <w:gridCol w:w="5988"/>
        <w:gridCol w:w="3272"/>
      </w:tblGrid>
      <w:tr w:rsidR="006E0B49" w:rsidTr="006E0B49">
        <w:tc>
          <w:tcPr>
            <w:tcW w:w="594" w:type="dxa"/>
          </w:tcPr>
          <w:p w:rsidR="006E0B49" w:rsidRDefault="006E0B49" w:rsidP="006E0B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88" w:type="dxa"/>
          </w:tcPr>
          <w:p w:rsidR="006E0B49" w:rsidRDefault="006E0B49" w:rsidP="006E0B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72" w:type="dxa"/>
          </w:tcPr>
          <w:p w:rsidR="006E0B49" w:rsidRDefault="006E0B49" w:rsidP="006E0B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6E0B49" w:rsidTr="006E0B49">
        <w:tc>
          <w:tcPr>
            <w:tcW w:w="594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8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льга Валерьевна</w:t>
            </w:r>
          </w:p>
        </w:tc>
        <w:tc>
          <w:tcPr>
            <w:tcW w:w="3272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EA2E3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Совета</w:t>
            </w:r>
          </w:p>
        </w:tc>
      </w:tr>
      <w:tr w:rsidR="006E0B49" w:rsidTr="006E0B49">
        <w:tc>
          <w:tcPr>
            <w:tcW w:w="594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88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ин Виталий Егорович</w:t>
            </w:r>
          </w:p>
        </w:tc>
        <w:tc>
          <w:tcPr>
            <w:tcW w:w="3272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EA2E3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заместитель председателя Совета.</w:t>
            </w:r>
          </w:p>
        </w:tc>
      </w:tr>
      <w:tr w:rsidR="006E0B49" w:rsidTr="006E0B49">
        <w:tc>
          <w:tcPr>
            <w:tcW w:w="594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88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аталья Федоровна</w:t>
            </w:r>
          </w:p>
        </w:tc>
        <w:tc>
          <w:tcPr>
            <w:tcW w:w="3272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-руководитель аппарат</w:t>
            </w:r>
            <w:r w:rsidR="00EA2E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, секретарь Совета</w:t>
            </w:r>
          </w:p>
        </w:tc>
      </w:tr>
      <w:tr w:rsidR="006E0B49" w:rsidTr="005B6900">
        <w:tc>
          <w:tcPr>
            <w:tcW w:w="9854" w:type="dxa"/>
            <w:gridSpan w:val="3"/>
          </w:tcPr>
          <w:p w:rsidR="006E0B49" w:rsidRDefault="006E0B49" w:rsidP="006E0B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6E0B49" w:rsidTr="006E0B49">
        <w:tc>
          <w:tcPr>
            <w:tcW w:w="594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88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зова Татьяна Анатольевна</w:t>
            </w:r>
          </w:p>
        </w:tc>
        <w:tc>
          <w:tcPr>
            <w:tcW w:w="3272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администрации района по финансам, налоговой и кредитной политике</w:t>
            </w:r>
          </w:p>
        </w:tc>
      </w:tr>
      <w:tr w:rsidR="006E0B49" w:rsidTr="006E0B49">
        <w:tc>
          <w:tcPr>
            <w:tcW w:w="594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88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атьяна Михайлова</w:t>
            </w:r>
          </w:p>
        </w:tc>
        <w:tc>
          <w:tcPr>
            <w:tcW w:w="3272" w:type="dxa"/>
          </w:tcPr>
          <w:p w:rsidR="006E0B49" w:rsidRDefault="006E0B49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E53D1">
              <w:rPr>
                <w:rFonts w:ascii="Times New Roman" w:hAnsi="Times New Roman" w:cs="Times New Roman"/>
                <w:sz w:val="28"/>
                <w:szCs w:val="28"/>
              </w:rPr>
              <w:t>комитета администрации района по управлению муниципальным имуществом</w:t>
            </w:r>
          </w:p>
        </w:tc>
      </w:tr>
      <w:tr w:rsidR="006E0B49" w:rsidTr="006E0B49">
        <w:tc>
          <w:tcPr>
            <w:tcW w:w="594" w:type="dxa"/>
          </w:tcPr>
          <w:p w:rsidR="006E0B49" w:rsidRDefault="006E0B49" w:rsidP="00DB70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88" w:type="dxa"/>
          </w:tcPr>
          <w:p w:rsidR="006E0B49" w:rsidRDefault="006E0B49" w:rsidP="00DB70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ко Валентина Владимировна</w:t>
            </w:r>
          </w:p>
        </w:tc>
        <w:tc>
          <w:tcPr>
            <w:tcW w:w="3272" w:type="dxa"/>
          </w:tcPr>
          <w:p w:rsidR="006E0B49" w:rsidRDefault="006E0B49" w:rsidP="00DB70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района</w:t>
            </w:r>
          </w:p>
        </w:tc>
      </w:tr>
      <w:tr w:rsidR="006E0B49" w:rsidTr="006E0B49">
        <w:tc>
          <w:tcPr>
            <w:tcW w:w="594" w:type="dxa"/>
          </w:tcPr>
          <w:p w:rsidR="006E0B49" w:rsidRDefault="002E53D1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88" w:type="dxa"/>
          </w:tcPr>
          <w:p w:rsidR="006E0B49" w:rsidRDefault="002E53D1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Наталья Николаевна</w:t>
            </w:r>
          </w:p>
        </w:tc>
        <w:tc>
          <w:tcPr>
            <w:tcW w:w="3272" w:type="dxa"/>
          </w:tcPr>
          <w:p w:rsidR="006E0B49" w:rsidRDefault="002E53D1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развития</w:t>
            </w:r>
          </w:p>
        </w:tc>
      </w:tr>
      <w:tr w:rsidR="002E53D1" w:rsidTr="006E0B49">
        <w:tc>
          <w:tcPr>
            <w:tcW w:w="594" w:type="dxa"/>
          </w:tcPr>
          <w:p w:rsidR="002E53D1" w:rsidRDefault="002E53D1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88" w:type="dxa"/>
          </w:tcPr>
          <w:p w:rsidR="002E53D1" w:rsidRDefault="00EA2E3B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Светлана Владимировна</w:t>
            </w:r>
          </w:p>
        </w:tc>
        <w:tc>
          <w:tcPr>
            <w:tcW w:w="3272" w:type="dxa"/>
          </w:tcPr>
          <w:p w:rsidR="002E53D1" w:rsidRDefault="00EA2E3B" w:rsidP="006E0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технического отдела администрации района</w:t>
            </w:r>
          </w:p>
        </w:tc>
      </w:tr>
    </w:tbl>
    <w:p w:rsidR="006E0B49" w:rsidRDefault="006E0B49" w:rsidP="006E0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5B22" w:rsidRDefault="00EA2E3B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-руководитель</w:t>
      </w:r>
    </w:p>
    <w:p w:rsidR="00EA2E3B" w:rsidRDefault="00EA2E3B" w:rsidP="00EB3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администрации района                                               Н.Ф. Михайлова</w:t>
      </w:r>
    </w:p>
    <w:sectPr w:rsidR="00EA2E3B" w:rsidSect="00EB3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CB3"/>
    <w:rsid w:val="00016428"/>
    <w:rsid w:val="000314A8"/>
    <w:rsid w:val="00067C3D"/>
    <w:rsid w:val="00090851"/>
    <w:rsid w:val="00095FCA"/>
    <w:rsid w:val="000B30A2"/>
    <w:rsid w:val="000B54E9"/>
    <w:rsid w:val="000C68BD"/>
    <w:rsid w:val="00105C3A"/>
    <w:rsid w:val="00107332"/>
    <w:rsid w:val="00165403"/>
    <w:rsid w:val="00171A79"/>
    <w:rsid w:val="001E1970"/>
    <w:rsid w:val="0026047F"/>
    <w:rsid w:val="002A223F"/>
    <w:rsid w:val="002A3BA7"/>
    <w:rsid w:val="002A5FC7"/>
    <w:rsid w:val="002E53D1"/>
    <w:rsid w:val="002E61E8"/>
    <w:rsid w:val="00331CDB"/>
    <w:rsid w:val="00380EC3"/>
    <w:rsid w:val="00385727"/>
    <w:rsid w:val="00390DF5"/>
    <w:rsid w:val="003A7632"/>
    <w:rsid w:val="003B39C6"/>
    <w:rsid w:val="003D2C29"/>
    <w:rsid w:val="004F3E66"/>
    <w:rsid w:val="00577145"/>
    <w:rsid w:val="00586BC1"/>
    <w:rsid w:val="00595E2F"/>
    <w:rsid w:val="005B2883"/>
    <w:rsid w:val="00631944"/>
    <w:rsid w:val="00677BF5"/>
    <w:rsid w:val="006E0B49"/>
    <w:rsid w:val="00747ADD"/>
    <w:rsid w:val="007756C4"/>
    <w:rsid w:val="00784FC5"/>
    <w:rsid w:val="008043D3"/>
    <w:rsid w:val="008508DF"/>
    <w:rsid w:val="008631E4"/>
    <w:rsid w:val="00885750"/>
    <w:rsid w:val="008A29F8"/>
    <w:rsid w:val="008C5183"/>
    <w:rsid w:val="009111E9"/>
    <w:rsid w:val="00920EE6"/>
    <w:rsid w:val="00954CB3"/>
    <w:rsid w:val="00963AB6"/>
    <w:rsid w:val="00995D33"/>
    <w:rsid w:val="00AF1255"/>
    <w:rsid w:val="00AF255C"/>
    <w:rsid w:val="00B0362F"/>
    <w:rsid w:val="00B207B0"/>
    <w:rsid w:val="00B428F5"/>
    <w:rsid w:val="00B52A75"/>
    <w:rsid w:val="00C1604E"/>
    <w:rsid w:val="00C16A57"/>
    <w:rsid w:val="00C74F78"/>
    <w:rsid w:val="00C90132"/>
    <w:rsid w:val="00CF154D"/>
    <w:rsid w:val="00D85B22"/>
    <w:rsid w:val="00E20CBE"/>
    <w:rsid w:val="00E76C90"/>
    <w:rsid w:val="00E77EB6"/>
    <w:rsid w:val="00EA2E3B"/>
    <w:rsid w:val="00EB3915"/>
    <w:rsid w:val="00EC78B0"/>
    <w:rsid w:val="00F04D58"/>
    <w:rsid w:val="00F66AF2"/>
    <w:rsid w:val="00FB152E"/>
    <w:rsid w:val="00FD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B3"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3A7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3A7632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B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1A9D-07A3-4FF5-81A5-BDE22B8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Наталья</cp:lastModifiedBy>
  <cp:revision>6</cp:revision>
  <cp:lastPrinted>2022-12-29T02:46:00Z</cp:lastPrinted>
  <dcterms:created xsi:type="dcterms:W3CDTF">2022-12-22T03:21:00Z</dcterms:created>
  <dcterms:modified xsi:type="dcterms:W3CDTF">2022-12-29T08:47:00Z</dcterms:modified>
</cp:coreProperties>
</file>